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</w:t>
      </w:r>
      <w:r w:rsidR="000A65A0">
        <w:rPr>
          <w:sz w:val="32"/>
          <w:szCs w:val="32"/>
        </w:rPr>
        <w:t xml:space="preserve">                                                  проект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EC143E" w:rsidRDefault="00F23BFD" w:rsidP="002B2809">
      <w:pPr>
        <w:ind w:right="-142"/>
        <w:jc w:val="center"/>
      </w:pPr>
      <w:r>
        <w:t>О кладбище муниципального образования «Балезинское»</w:t>
      </w:r>
    </w:p>
    <w:p w:rsidR="00EC143E" w:rsidRDefault="00EC143E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  <w:rPr>
          <w:b/>
        </w:rPr>
      </w:pPr>
      <w:r w:rsidRPr="002B2809">
        <w:t>«</w:t>
      </w:r>
      <w:r w:rsidR="000A65A0">
        <w:t>_____</w:t>
      </w:r>
      <w:r w:rsidRPr="002B2809">
        <w:t>»</w:t>
      </w:r>
      <w:r w:rsidR="006A64A7">
        <w:t xml:space="preserve"> </w:t>
      </w:r>
      <w:r w:rsidR="000A65A0">
        <w:t>_____________</w:t>
      </w:r>
      <w:r w:rsidRPr="002B2809">
        <w:t xml:space="preserve">  20</w:t>
      </w:r>
      <w:r w:rsidR="006A64A7">
        <w:t>20</w:t>
      </w:r>
      <w:r w:rsidRPr="002B2809">
        <w:t xml:space="preserve"> года</w:t>
      </w: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F23BFD">
        <w:t xml:space="preserve">Главы муниципального образования «Балезинское» Алексея Юрьевича </w:t>
      </w:r>
      <w:proofErr w:type="spellStart"/>
      <w:r w:rsidR="00F23BFD">
        <w:t>Сивкова</w:t>
      </w:r>
      <w:proofErr w:type="spellEnd"/>
      <w:r w:rsidR="00F23BFD">
        <w:t xml:space="preserve"> о кладбище муниципального образования «</w:t>
      </w:r>
      <w:proofErr w:type="spellStart"/>
      <w:r w:rsidR="00F23BFD">
        <w:t>Балезинское»</w:t>
      </w:r>
      <w:proofErr w:type="spellEnd"/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BB6F0F" w:rsidP="00194D6C">
      <w:pPr>
        <w:pStyle w:val="2"/>
        <w:spacing w:line="240" w:lineRule="auto"/>
        <w:ind w:right="-142"/>
        <w:jc w:val="both"/>
      </w:pPr>
      <w:r>
        <w:t xml:space="preserve">         1. </w:t>
      </w:r>
      <w:r w:rsidR="00F23BFD">
        <w:t>И</w:t>
      </w:r>
      <w:r w:rsidR="00F23BFD" w:rsidRPr="00EC143E">
        <w:t>нформацию</w:t>
      </w:r>
      <w:r w:rsidR="00F23BFD">
        <w:t xml:space="preserve"> Главы муниципального образования «Балезинское» Алексея Юрьевича </w:t>
      </w:r>
      <w:proofErr w:type="spellStart"/>
      <w:r w:rsidR="00F23BFD">
        <w:t>Сивкова</w:t>
      </w:r>
      <w:proofErr w:type="spellEnd"/>
      <w:r w:rsidR="00F23BFD">
        <w:t xml:space="preserve">  о кладбище муниципального образования «Балезинское»</w:t>
      </w:r>
      <w:r w:rsidR="00194D6C" w:rsidRPr="00194D6C">
        <w:t xml:space="preserve">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  <w:bookmarkStart w:id="0" w:name="_GoBack"/>
      <w:bookmarkEnd w:id="0"/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  </w:t>
      </w:r>
    </w:p>
    <w:p w:rsidR="00A4733F" w:rsidRDefault="00A4733F" w:rsidP="00EC143E"/>
    <w:p w:rsidR="006A64A7" w:rsidRDefault="006A64A7" w:rsidP="006A64A7">
      <w:r>
        <w:t>пос. Балезино</w:t>
      </w:r>
    </w:p>
    <w:sectPr w:rsidR="006A64A7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CF2F-FA8A-4364-A951-2ADF40A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2T04:15:00Z</cp:lastPrinted>
  <dcterms:created xsi:type="dcterms:W3CDTF">2020-06-04T09:21:00Z</dcterms:created>
  <dcterms:modified xsi:type="dcterms:W3CDTF">2020-06-04T09:53:00Z</dcterms:modified>
</cp:coreProperties>
</file>